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2F" w:rsidRDefault="00F2002F" w:rsidP="00F200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7901" w:rsidRPr="00F2002F">
        <w:rPr>
          <w:rFonts w:ascii="Times New Roman" w:hAnsi="Times New Roman" w:cs="Times New Roman"/>
          <w:sz w:val="28"/>
          <w:szCs w:val="28"/>
        </w:rPr>
        <w:t xml:space="preserve">При Управлении образования и молодёжной политики Ненецкого автономного округа  начал свою работу Общественный совет. </w:t>
      </w:r>
    </w:p>
    <w:p w:rsidR="00F2002F" w:rsidRDefault="00147901" w:rsidP="00F2002F">
      <w:pPr>
        <w:jc w:val="both"/>
        <w:rPr>
          <w:rFonts w:ascii="Times New Roman" w:hAnsi="Times New Roman" w:cs="Times New Roman"/>
          <w:sz w:val="28"/>
          <w:szCs w:val="28"/>
        </w:rPr>
      </w:pPr>
      <w:r w:rsidRPr="00F2002F">
        <w:rPr>
          <w:rFonts w:ascii="Times New Roman" w:hAnsi="Times New Roman" w:cs="Times New Roman"/>
          <w:sz w:val="28"/>
          <w:szCs w:val="28"/>
        </w:rPr>
        <w:t>9 октября 2014 года состоялось первое организационное заседание. На нём был избран председатель Общественного совета. Им стала Надежда Павловна Чупрова, ветеран педагогического труда, педагог и юрист по образованию. Заместителем председателя избран Уваров Сергей Александрович, научный сотрудник ГБУК «Ненецкий  краеведческий музей, член региональной молодёжной общественной организации содействия защите окружающей среды «</w:t>
      </w:r>
      <w:r w:rsidRPr="00F2002F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647262" w:rsidRPr="00F2002F">
        <w:rPr>
          <w:rFonts w:ascii="Times New Roman" w:hAnsi="Times New Roman" w:cs="Times New Roman"/>
          <w:sz w:val="28"/>
          <w:szCs w:val="28"/>
        </w:rPr>
        <w:t xml:space="preserve"> </w:t>
      </w:r>
      <w:r w:rsidR="00647262" w:rsidRPr="00F2002F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F2002F" w:rsidRPr="00F2002F">
        <w:rPr>
          <w:rFonts w:ascii="Times New Roman" w:hAnsi="Times New Roman" w:cs="Times New Roman"/>
          <w:sz w:val="28"/>
          <w:szCs w:val="28"/>
        </w:rPr>
        <w:t xml:space="preserve">». Секретарь Общественного совета – </w:t>
      </w:r>
      <w:proofErr w:type="spellStart"/>
      <w:r w:rsidR="00F2002F" w:rsidRPr="00F2002F"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 w:rsidR="00F2002F" w:rsidRPr="00F20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02F" w:rsidRPr="00F2002F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="00F2002F" w:rsidRPr="00F20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02F" w:rsidRPr="00F2002F"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  <w:r w:rsidR="00F2002F" w:rsidRPr="00F2002F">
        <w:rPr>
          <w:rFonts w:ascii="Times New Roman" w:hAnsi="Times New Roman" w:cs="Times New Roman"/>
          <w:sz w:val="28"/>
          <w:szCs w:val="28"/>
        </w:rPr>
        <w:t>, заместитель директора МБОУ ЗР «Средняя общеобразовательная школа п. Искателей», член общественного объединения татаро-башкирское национальное культурное общество «</w:t>
      </w:r>
      <w:proofErr w:type="spellStart"/>
      <w:r w:rsidR="00F2002F" w:rsidRPr="00F2002F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="00F2002F" w:rsidRPr="00F2002F">
        <w:rPr>
          <w:rFonts w:ascii="Times New Roman" w:hAnsi="Times New Roman" w:cs="Times New Roman"/>
          <w:sz w:val="28"/>
          <w:szCs w:val="28"/>
        </w:rPr>
        <w:t>»</w:t>
      </w:r>
      <w:r w:rsidR="00F2002F">
        <w:rPr>
          <w:rFonts w:ascii="Times New Roman" w:hAnsi="Times New Roman" w:cs="Times New Roman"/>
          <w:sz w:val="28"/>
          <w:szCs w:val="28"/>
        </w:rPr>
        <w:t>.</w:t>
      </w:r>
    </w:p>
    <w:p w:rsidR="00F2002F" w:rsidRDefault="00F2002F" w:rsidP="008D0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остав совета вошли:</w:t>
      </w:r>
    </w:p>
    <w:p w:rsidR="008D0080" w:rsidRDefault="008D0080" w:rsidP="008D0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2F" w:rsidRPr="00F2002F" w:rsidRDefault="00F2002F" w:rsidP="008D0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02F">
        <w:rPr>
          <w:rFonts w:ascii="Times New Roman" w:hAnsi="Times New Roman" w:cs="Times New Roman"/>
          <w:sz w:val="28"/>
          <w:szCs w:val="28"/>
        </w:rPr>
        <w:t>Галушина</w:t>
      </w:r>
      <w:proofErr w:type="spellEnd"/>
      <w:r w:rsidRPr="00F2002F">
        <w:rPr>
          <w:rFonts w:ascii="Times New Roman" w:hAnsi="Times New Roman" w:cs="Times New Roman"/>
          <w:sz w:val="28"/>
          <w:szCs w:val="28"/>
        </w:rPr>
        <w:t xml:space="preserve"> Римма Фёдоровна, 1963 г.р., помощник члена Совета Федерации ФС РФ, член регионального совета ВПС; </w:t>
      </w:r>
    </w:p>
    <w:p w:rsidR="008D0080" w:rsidRDefault="008D0080" w:rsidP="008D0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2F" w:rsidRPr="00F2002F" w:rsidRDefault="00F2002F" w:rsidP="008D0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02F">
        <w:rPr>
          <w:rFonts w:ascii="Times New Roman" w:hAnsi="Times New Roman" w:cs="Times New Roman"/>
          <w:sz w:val="28"/>
          <w:szCs w:val="28"/>
        </w:rPr>
        <w:t>Канев Сергей Игоревич,1987г.р., заведующий отделом информации ГБУК «Ненецкий краеведческий музей», руководитель Центра общественного контроля НП «ЖКХ Контроль» в НАО, заместитель председателя Общественной молодёжной палаты при Собрании депутатов НАО;</w:t>
      </w:r>
    </w:p>
    <w:p w:rsidR="008D0080" w:rsidRDefault="008D0080" w:rsidP="008D0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2F" w:rsidRPr="00F2002F" w:rsidRDefault="00F2002F" w:rsidP="008D0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02F">
        <w:rPr>
          <w:rFonts w:ascii="Times New Roman" w:hAnsi="Times New Roman" w:cs="Times New Roman"/>
          <w:sz w:val="28"/>
          <w:szCs w:val="28"/>
        </w:rPr>
        <w:t>Крупенькина</w:t>
      </w:r>
      <w:proofErr w:type="spellEnd"/>
      <w:r w:rsidRPr="00F2002F">
        <w:rPr>
          <w:rFonts w:ascii="Times New Roman" w:hAnsi="Times New Roman" w:cs="Times New Roman"/>
          <w:sz w:val="28"/>
          <w:szCs w:val="28"/>
        </w:rPr>
        <w:t xml:space="preserve"> Мария Владимировна, 1979 г.р., главный редактор телевещания ГБУ НАО «Ненецкая ТРК», член родительского комитета МБОУ СОШ № 4 г. Нарьян-Мара;</w:t>
      </w:r>
    </w:p>
    <w:p w:rsidR="008D0080" w:rsidRDefault="008D0080" w:rsidP="008D0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2F" w:rsidRPr="00F2002F" w:rsidRDefault="00F2002F" w:rsidP="008D0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02F">
        <w:rPr>
          <w:rFonts w:ascii="Times New Roman" w:hAnsi="Times New Roman" w:cs="Times New Roman"/>
          <w:sz w:val="28"/>
          <w:szCs w:val="28"/>
        </w:rPr>
        <w:t>Назарова Галина Алексеевна, 1959 г.р., директор ГБУ СПО НАО «</w:t>
      </w:r>
      <w:proofErr w:type="spellStart"/>
      <w:r w:rsidRPr="00F2002F">
        <w:rPr>
          <w:rFonts w:ascii="Times New Roman" w:hAnsi="Times New Roman" w:cs="Times New Roman"/>
          <w:sz w:val="28"/>
          <w:szCs w:val="28"/>
        </w:rPr>
        <w:t>Нарьян-Марский</w:t>
      </w:r>
      <w:proofErr w:type="spellEnd"/>
      <w:r w:rsidRPr="00F2002F">
        <w:rPr>
          <w:rFonts w:ascii="Times New Roman" w:hAnsi="Times New Roman" w:cs="Times New Roman"/>
          <w:sz w:val="28"/>
          <w:szCs w:val="28"/>
        </w:rPr>
        <w:t xml:space="preserve"> социально-гуманитарный колледж им. И.П. </w:t>
      </w:r>
      <w:proofErr w:type="spellStart"/>
      <w:r w:rsidRPr="00F2002F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F2002F">
        <w:rPr>
          <w:rFonts w:ascii="Times New Roman" w:hAnsi="Times New Roman" w:cs="Times New Roman"/>
          <w:sz w:val="28"/>
          <w:szCs w:val="28"/>
        </w:rPr>
        <w:t>»;</w:t>
      </w:r>
    </w:p>
    <w:p w:rsidR="008D0080" w:rsidRDefault="008D0080" w:rsidP="008D0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2F" w:rsidRPr="00F2002F" w:rsidRDefault="00F2002F" w:rsidP="008D0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02F">
        <w:rPr>
          <w:rFonts w:ascii="Times New Roman" w:hAnsi="Times New Roman" w:cs="Times New Roman"/>
          <w:sz w:val="28"/>
          <w:szCs w:val="28"/>
        </w:rPr>
        <w:t>Честнейшин</w:t>
      </w:r>
      <w:proofErr w:type="spellEnd"/>
      <w:r w:rsidRPr="00F2002F">
        <w:rPr>
          <w:rFonts w:ascii="Times New Roman" w:hAnsi="Times New Roman" w:cs="Times New Roman"/>
          <w:sz w:val="28"/>
          <w:szCs w:val="28"/>
        </w:rPr>
        <w:t xml:space="preserve"> Николай Александрович, 1953 г.р., учитель физкультуры ГБОУ Заполярного района «Ненецкая СКОШИ», Председат</w:t>
      </w:r>
      <w:r>
        <w:rPr>
          <w:rFonts w:ascii="Times New Roman" w:hAnsi="Times New Roman" w:cs="Times New Roman"/>
          <w:sz w:val="28"/>
          <w:szCs w:val="28"/>
        </w:rPr>
        <w:t>ель Совета ветеранов спорта НАО. Совет будет заседать по мере необходимости, но не реже двух раз в год.</w:t>
      </w:r>
    </w:p>
    <w:p w:rsidR="008D0080" w:rsidRDefault="008D0080" w:rsidP="008D0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080" w:rsidRPr="008D0080" w:rsidRDefault="008D0080" w:rsidP="008D0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Лоз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Михайловна, </w:t>
      </w:r>
      <w:r w:rsidRPr="008D0080">
        <w:rPr>
          <w:rFonts w:ascii="Times New Roman" w:hAnsi="Times New Roman" w:cs="Times New Roman"/>
          <w:sz w:val="28"/>
          <w:szCs w:val="28"/>
        </w:rPr>
        <w:t>учитель МБОУ ЗР «Средняя общеобразовательная школа п. Искателей», Председатель Ненецкой окружной организации профсоюза работников образования и науки, член Общественной палаты НАО.</w:t>
      </w:r>
    </w:p>
    <w:p w:rsidR="00F2002F" w:rsidRDefault="00F2002F" w:rsidP="008D0080">
      <w:pPr>
        <w:spacing w:after="0" w:line="240" w:lineRule="auto"/>
        <w:jc w:val="both"/>
        <w:rPr>
          <w:sz w:val="28"/>
          <w:szCs w:val="28"/>
        </w:rPr>
      </w:pPr>
    </w:p>
    <w:p w:rsidR="00F2002F" w:rsidRDefault="00F2002F" w:rsidP="00F2002F">
      <w:pPr>
        <w:ind w:firstLine="720"/>
        <w:jc w:val="both"/>
        <w:rPr>
          <w:sz w:val="28"/>
          <w:szCs w:val="28"/>
        </w:rPr>
      </w:pPr>
    </w:p>
    <w:p w:rsidR="00F2002F" w:rsidRPr="00F2002F" w:rsidRDefault="00F2002F"/>
    <w:sectPr w:rsidR="00F2002F" w:rsidRPr="00F20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3F"/>
    <w:rsid w:val="00147901"/>
    <w:rsid w:val="00647262"/>
    <w:rsid w:val="008D0080"/>
    <w:rsid w:val="00AC0C3F"/>
    <w:rsid w:val="00C55A8A"/>
    <w:rsid w:val="00F2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7358-22E6-4317-843F-0ACA80A6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 Пакулина</dc:creator>
  <cp:keywords/>
  <dc:description/>
  <cp:lastModifiedBy>Ольга Борисовна Пакулина</cp:lastModifiedBy>
  <cp:revision>4</cp:revision>
  <dcterms:created xsi:type="dcterms:W3CDTF">2014-10-10T04:26:00Z</dcterms:created>
  <dcterms:modified xsi:type="dcterms:W3CDTF">2014-10-10T06:20:00Z</dcterms:modified>
</cp:coreProperties>
</file>